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á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Třebová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Bezd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8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bezd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i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36 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21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